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26C" w:rsidRPr="00244EAF" w:rsidRDefault="004D126C" w:rsidP="004D126C">
      <w:bookmarkStart w:id="0" w:name="_GoBack"/>
      <w:bookmarkEnd w:id="0"/>
      <w:r w:rsidRPr="00244EAF">
        <w:rPr>
          <w:rFonts w:hint="eastAsia"/>
        </w:rPr>
        <w:t>様式第１号（第５条関係）</w:t>
      </w:r>
    </w:p>
    <w:p w:rsidR="004D126C" w:rsidRPr="00244EAF" w:rsidRDefault="004D126C" w:rsidP="004D126C">
      <w:r w:rsidRPr="00244EAF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 w:rsidRPr="00244EAF">
        <w:rPr>
          <w:rFonts w:hint="eastAsia"/>
        </w:rPr>
        <w:t>年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244EAF">
        <w:rPr>
          <w:rFonts w:hint="eastAsia"/>
        </w:rPr>
        <w:t>月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244EAF">
        <w:rPr>
          <w:rFonts w:hint="eastAsia"/>
        </w:rPr>
        <w:t>日</w:t>
      </w:r>
    </w:p>
    <w:p w:rsidR="004D126C" w:rsidRPr="00244EAF" w:rsidRDefault="004D126C" w:rsidP="004D126C"/>
    <w:p w:rsidR="004D126C" w:rsidRPr="00244EAF" w:rsidRDefault="004D126C" w:rsidP="004D126C">
      <w:pPr>
        <w:ind w:firstLineChars="50" w:firstLine="120"/>
      </w:pPr>
      <w:r w:rsidRPr="00244EAF">
        <w:rPr>
          <w:rFonts w:hint="eastAsia"/>
        </w:rPr>
        <w:t>南相馬市長</w:t>
      </w:r>
    </w:p>
    <w:p w:rsidR="004D126C" w:rsidRPr="00244EAF" w:rsidRDefault="004D126C" w:rsidP="004D126C"/>
    <w:p w:rsidR="004D126C" w:rsidRPr="00244EAF" w:rsidRDefault="004D126C" w:rsidP="004D126C">
      <w:pPr>
        <w:jc w:val="center"/>
      </w:pPr>
      <w:r w:rsidRPr="00244EAF">
        <w:rPr>
          <w:rFonts w:hint="eastAsia"/>
        </w:rPr>
        <w:t>高齢者運転免許証自主返納支援事業申請書</w:t>
      </w:r>
    </w:p>
    <w:p w:rsidR="004D126C" w:rsidRPr="00244EAF" w:rsidRDefault="004D126C" w:rsidP="004D126C"/>
    <w:p w:rsidR="004D126C" w:rsidRDefault="004D126C" w:rsidP="004D126C">
      <w:pPr>
        <w:ind w:firstLineChars="100" w:firstLine="240"/>
      </w:pPr>
      <w:r w:rsidRPr="00244EAF">
        <w:rPr>
          <w:rFonts w:hint="eastAsia"/>
        </w:rPr>
        <w:t>公安委員会に運転免許証を自主返納しましたので、</w:t>
      </w:r>
      <w:r>
        <w:rPr>
          <w:rFonts w:hint="eastAsia"/>
        </w:rPr>
        <w:t>南相馬市高齢者運転免許証自主返納支援事業実施要綱第５条の規定に基づき、</w:t>
      </w:r>
      <w:r w:rsidRPr="00244EAF">
        <w:rPr>
          <w:rFonts w:hint="eastAsia"/>
        </w:rPr>
        <w:t>関係書類を添えて次のとおり申請します。</w:t>
      </w:r>
    </w:p>
    <w:p w:rsidR="004D126C" w:rsidRPr="00244EAF" w:rsidRDefault="004D126C" w:rsidP="004D126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988"/>
        <w:gridCol w:w="2272"/>
      </w:tblGrid>
      <w:tr w:rsidR="004D126C" w:rsidRPr="00244EAF" w:rsidTr="00BE2C4B">
        <w:trPr>
          <w:trHeight w:val="1141"/>
        </w:trPr>
        <w:tc>
          <w:tcPr>
            <w:tcW w:w="1809" w:type="dxa"/>
            <w:vAlign w:val="center"/>
          </w:tcPr>
          <w:p w:rsidR="004D126C" w:rsidRPr="00244EAF" w:rsidRDefault="004D126C" w:rsidP="00BE2C4B">
            <w:pPr>
              <w:spacing w:beforeLines="100" w:before="360" w:afterLines="100" w:after="360"/>
              <w:jc w:val="center"/>
            </w:pPr>
            <w:r w:rsidRPr="00244EAF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</w:t>
            </w:r>
            <w:r w:rsidRPr="00244EAF">
              <w:rPr>
                <w:rFonts w:hint="eastAsia"/>
              </w:rPr>
              <w:t>所</w:t>
            </w:r>
          </w:p>
        </w:tc>
        <w:tc>
          <w:tcPr>
            <w:tcW w:w="7513" w:type="dxa"/>
            <w:gridSpan w:val="3"/>
          </w:tcPr>
          <w:p w:rsidR="004D126C" w:rsidRPr="00244EAF" w:rsidRDefault="004D126C" w:rsidP="00EC4158">
            <w:pPr>
              <w:spacing w:line="300" w:lineRule="auto"/>
            </w:pPr>
            <w:r w:rsidRPr="00244EAF">
              <w:rPr>
                <w:rFonts w:hint="eastAsia"/>
              </w:rPr>
              <w:t>〒</w:t>
            </w:r>
          </w:p>
        </w:tc>
      </w:tr>
      <w:tr w:rsidR="004D126C" w:rsidRPr="00244EAF" w:rsidTr="00BE2C4B">
        <w:trPr>
          <w:trHeight w:val="1400"/>
        </w:trPr>
        <w:tc>
          <w:tcPr>
            <w:tcW w:w="1809" w:type="dxa"/>
          </w:tcPr>
          <w:p w:rsidR="004D126C" w:rsidRDefault="004D126C" w:rsidP="00471616">
            <w:pPr>
              <w:jc w:val="center"/>
            </w:pPr>
          </w:p>
          <w:p w:rsidR="004D126C" w:rsidRPr="00244EAF" w:rsidRDefault="004D126C" w:rsidP="00471616">
            <w:pPr>
              <w:jc w:val="center"/>
            </w:pPr>
            <w:r w:rsidRPr="00244EAF">
              <w:rPr>
                <w:rFonts w:hint="eastAsia"/>
              </w:rPr>
              <w:t>（ふりがな）</w:t>
            </w:r>
          </w:p>
          <w:p w:rsidR="004D126C" w:rsidRDefault="004D126C" w:rsidP="00471616">
            <w:pPr>
              <w:jc w:val="center"/>
            </w:pPr>
          </w:p>
          <w:p w:rsidR="004D126C" w:rsidRPr="00244EAF" w:rsidRDefault="004D126C" w:rsidP="00471616">
            <w:pPr>
              <w:jc w:val="center"/>
            </w:pPr>
            <w:r w:rsidRPr="00244EAF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</w:t>
            </w:r>
            <w:r w:rsidRPr="00244EAF">
              <w:rPr>
                <w:rFonts w:hint="eastAsia"/>
              </w:rPr>
              <w:t>名</w:t>
            </w:r>
          </w:p>
        </w:tc>
        <w:tc>
          <w:tcPr>
            <w:tcW w:w="4253" w:type="dxa"/>
            <w:vAlign w:val="center"/>
          </w:tcPr>
          <w:p w:rsidR="004D126C" w:rsidRDefault="004D126C" w:rsidP="00BE2C4B">
            <w:pPr>
              <w:jc w:val="both"/>
            </w:pPr>
          </w:p>
          <w:p w:rsidR="004D126C" w:rsidRDefault="004D126C" w:rsidP="00BE2C4B">
            <w:pPr>
              <w:jc w:val="both"/>
            </w:pPr>
          </w:p>
          <w:p w:rsidR="004D126C" w:rsidRDefault="004D126C" w:rsidP="00BE2C4B">
            <w:pPr>
              <w:jc w:val="both"/>
            </w:pP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㊞</w:t>
            </w:r>
          </w:p>
          <w:p w:rsidR="004D126C" w:rsidRDefault="004D126C" w:rsidP="00BE2C4B">
            <w:pPr>
              <w:jc w:val="both"/>
            </w:pPr>
          </w:p>
          <w:p w:rsidR="004D126C" w:rsidRPr="00244EAF" w:rsidRDefault="004D126C" w:rsidP="00BE2C4B">
            <w:pPr>
              <w:ind w:firstLineChars="100" w:firstLine="240"/>
              <w:jc w:val="both"/>
            </w:pPr>
            <w:r>
              <w:rPr>
                <w:rFonts w:hint="eastAsia"/>
              </w:rPr>
              <w:t>※本人自署の場合は押印不要です</w:t>
            </w:r>
          </w:p>
        </w:tc>
        <w:tc>
          <w:tcPr>
            <w:tcW w:w="988" w:type="dxa"/>
          </w:tcPr>
          <w:p w:rsidR="004D126C" w:rsidRDefault="004D126C" w:rsidP="00471616"/>
          <w:p w:rsidR="004D126C" w:rsidRDefault="004D126C" w:rsidP="00471616"/>
          <w:p w:rsidR="004D126C" w:rsidRPr="00244EAF" w:rsidRDefault="004D126C" w:rsidP="00471616">
            <w:r>
              <w:rPr>
                <w:rFonts w:hint="eastAsia"/>
              </w:rPr>
              <w:t>性　別</w:t>
            </w:r>
          </w:p>
        </w:tc>
        <w:tc>
          <w:tcPr>
            <w:tcW w:w="2272" w:type="dxa"/>
          </w:tcPr>
          <w:p w:rsidR="004D126C" w:rsidRPr="00244EAF" w:rsidRDefault="004D126C" w:rsidP="00471616">
            <w:pPr>
              <w:spacing w:beforeLines="200" w:before="720" w:afterLines="200" w:after="720"/>
              <w:jc w:val="center"/>
            </w:pPr>
            <w:r w:rsidRPr="00244EAF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</w:t>
            </w:r>
            <w:r w:rsidRPr="00244EAF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</w:t>
            </w:r>
            <w:r w:rsidRPr="00244EAF">
              <w:rPr>
                <w:rFonts w:hint="eastAsia"/>
              </w:rPr>
              <w:t>女</w:t>
            </w:r>
          </w:p>
        </w:tc>
      </w:tr>
      <w:tr w:rsidR="004D126C" w:rsidRPr="00244EAF" w:rsidTr="008A00B8">
        <w:trPr>
          <w:trHeight w:val="585"/>
        </w:trPr>
        <w:tc>
          <w:tcPr>
            <w:tcW w:w="1809" w:type="dxa"/>
            <w:vAlign w:val="center"/>
          </w:tcPr>
          <w:p w:rsidR="004D126C" w:rsidRPr="00244EAF" w:rsidRDefault="004D126C" w:rsidP="00BE2C4B">
            <w:pPr>
              <w:jc w:val="center"/>
            </w:pPr>
            <w:r w:rsidRPr="00244EAF">
              <w:rPr>
                <w:rFonts w:hint="eastAsia"/>
              </w:rPr>
              <w:t>生年月日</w:t>
            </w:r>
          </w:p>
        </w:tc>
        <w:tc>
          <w:tcPr>
            <w:tcW w:w="7513" w:type="dxa"/>
            <w:gridSpan w:val="3"/>
            <w:vAlign w:val="center"/>
          </w:tcPr>
          <w:p w:rsidR="004D126C" w:rsidRPr="00244EAF" w:rsidRDefault="004D126C" w:rsidP="00EC4158">
            <w:pPr>
              <w:ind w:firstLineChars="600" w:firstLine="1440"/>
              <w:jc w:val="both"/>
            </w:pPr>
            <w:r w:rsidRPr="00244EA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 w:rsidR="005E6B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EC41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244EA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 w:rsidR="00EC4158">
              <w:rPr>
                <w:rFonts w:hint="eastAsia"/>
              </w:rPr>
              <w:t xml:space="preserve">　</w:t>
            </w:r>
            <w:r w:rsidR="005E6B59">
              <w:rPr>
                <w:rFonts w:hint="eastAsia"/>
              </w:rPr>
              <w:t xml:space="preserve">　</w:t>
            </w:r>
            <w:r w:rsidRPr="00244EAF">
              <w:rPr>
                <w:rFonts w:hint="eastAsia"/>
              </w:rPr>
              <w:t>日生　（年齢</w:t>
            </w:r>
            <w:r>
              <w:rPr>
                <w:rFonts w:hint="eastAsia"/>
              </w:rPr>
              <w:t xml:space="preserve">  </w:t>
            </w:r>
            <w:r w:rsidR="005E6B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 w:rsidR="00EC41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244EAF">
              <w:rPr>
                <w:rFonts w:hint="eastAsia"/>
              </w:rPr>
              <w:t>歳）</w:t>
            </w:r>
          </w:p>
        </w:tc>
      </w:tr>
      <w:tr w:rsidR="004D126C" w:rsidRPr="00244EAF" w:rsidTr="008A00B8">
        <w:trPr>
          <w:trHeight w:val="585"/>
        </w:trPr>
        <w:tc>
          <w:tcPr>
            <w:tcW w:w="1809" w:type="dxa"/>
            <w:vAlign w:val="center"/>
          </w:tcPr>
          <w:p w:rsidR="004D126C" w:rsidRPr="00244EAF" w:rsidRDefault="004D126C" w:rsidP="00BE2C4B">
            <w:pPr>
              <w:jc w:val="center"/>
            </w:pPr>
            <w:r w:rsidRPr="00244EAF">
              <w:rPr>
                <w:rFonts w:hint="eastAsia"/>
              </w:rPr>
              <w:t>電話番号</w:t>
            </w:r>
          </w:p>
        </w:tc>
        <w:tc>
          <w:tcPr>
            <w:tcW w:w="7513" w:type="dxa"/>
            <w:gridSpan w:val="3"/>
            <w:vAlign w:val="center"/>
          </w:tcPr>
          <w:p w:rsidR="004D126C" w:rsidRPr="00244EAF" w:rsidRDefault="004D126C" w:rsidP="00EC4158">
            <w:pPr>
              <w:ind w:firstLineChars="1500" w:firstLine="3600"/>
              <w:jc w:val="both"/>
            </w:pPr>
            <w:r w:rsidRPr="00244EAF">
              <w:rPr>
                <w:rFonts w:hint="eastAsia"/>
              </w:rPr>
              <w:t xml:space="preserve">自宅・携帯・その他（　　</w:t>
            </w:r>
            <w:r>
              <w:rPr>
                <w:rFonts w:hint="eastAsia"/>
              </w:rPr>
              <w:t xml:space="preserve"> </w:t>
            </w:r>
            <w:r w:rsidR="00EC4158">
              <w:rPr>
                <w:rFonts w:hint="eastAsia"/>
              </w:rPr>
              <w:t xml:space="preserve">  </w:t>
            </w:r>
            <w:r w:rsidR="00EC41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244EAF">
              <w:rPr>
                <w:rFonts w:hint="eastAsia"/>
              </w:rPr>
              <w:t>）</w:t>
            </w:r>
          </w:p>
        </w:tc>
      </w:tr>
      <w:tr w:rsidR="004D126C" w:rsidRPr="002F02D3" w:rsidTr="008A00B8">
        <w:trPr>
          <w:trHeight w:val="585"/>
        </w:trPr>
        <w:tc>
          <w:tcPr>
            <w:tcW w:w="1809" w:type="dxa"/>
            <w:vAlign w:val="center"/>
          </w:tcPr>
          <w:p w:rsidR="004D126C" w:rsidRPr="00244EAF" w:rsidRDefault="004D126C" w:rsidP="00BE2C4B">
            <w:pPr>
              <w:jc w:val="center"/>
            </w:pPr>
            <w:r w:rsidRPr="00244EAF">
              <w:rPr>
                <w:rFonts w:hint="eastAsia"/>
              </w:rPr>
              <w:t>支援内容</w:t>
            </w:r>
          </w:p>
        </w:tc>
        <w:tc>
          <w:tcPr>
            <w:tcW w:w="7513" w:type="dxa"/>
            <w:gridSpan w:val="3"/>
            <w:vAlign w:val="center"/>
          </w:tcPr>
          <w:p w:rsidR="004D126C" w:rsidRPr="00244EAF" w:rsidRDefault="004D126C" w:rsidP="00BE2C4B">
            <w:pPr>
              <w:ind w:firstLineChars="100" w:firstLine="240"/>
              <w:jc w:val="both"/>
            </w:pPr>
            <w:r w:rsidRPr="00244EAF">
              <w:rPr>
                <w:rFonts w:hint="eastAsia"/>
              </w:rPr>
              <w:t>免許</w:t>
            </w:r>
            <w:r>
              <w:rPr>
                <w:rFonts w:hint="eastAsia"/>
              </w:rPr>
              <w:t>証自主</w:t>
            </w:r>
            <w:r w:rsidRPr="00244EAF">
              <w:rPr>
                <w:rFonts w:hint="eastAsia"/>
              </w:rPr>
              <w:t>返納</w:t>
            </w:r>
            <w:r>
              <w:rPr>
                <w:rFonts w:hint="eastAsia"/>
              </w:rPr>
              <w:t>による</w:t>
            </w:r>
            <w:r w:rsidRPr="00244EAF">
              <w:rPr>
                <w:rFonts w:hint="eastAsia"/>
              </w:rPr>
              <w:t>タクシー券の交付</w:t>
            </w:r>
          </w:p>
        </w:tc>
      </w:tr>
      <w:tr w:rsidR="004D126C" w:rsidRPr="00244EAF" w:rsidTr="008A00B8">
        <w:trPr>
          <w:trHeight w:val="1517"/>
        </w:trPr>
        <w:tc>
          <w:tcPr>
            <w:tcW w:w="9322" w:type="dxa"/>
            <w:gridSpan w:val="4"/>
          </w:tcPr>
          <w:p w:rsidR="004D126C" w:rsidRPr="00244EAF" w:rsidRDefault="004D126C" w:rsidP="008A00B8">
            <w:pPr>
              <w:spacing w:beforeLines="15" w:before="54" w:afterLines="15" w:after="54"/>
            </w:pPr>
            <w:r w:rsidRPr="00244EAF">
              <w:rPr>
                <w:rFonts w:hint="eastAsia"/>
              </w:rPr>
              <w:t>添付書類</w:t>
            </w:r>
          </w:p>
          <w:p w:rsidR="004D126C" w:rsidRPr="002F02D3" w:rsidRDefault="004D126C" w:rsidP="00471616">
            <w:pPr>
              <w:spacing w:line="276" w:lineRule="auto"/>
              <w:ind w:left="480" w:hangingChars="200" w:hanging="480"/>
            </w:pPr>
            <w:r>
              <w:rPr>
                <w:rFonts w:hint="eastAsia"/>
              </w:rPr>
              <w:t>（１）</w:t>
            </w:r>
            <w:r w:rsidRPr="002F02D3">
              <w:rPr>
                <w:rFonts w:hint="eastAsia"/>
              </w:rPr>
              <w:t>運転経歴証明書の写し又は公安委員会が発行する運転免許の取消</w:t>
            </w:r>
            <w:r>
              <w:rPr>
                <w:rFonts w:hint="eastAsia"/>
              </w:rPr>
              <w:t>し</w:t>
            </w:r>
            <w:r w:rsidRPr="002F02D3">
              <w:rPr>
                <w:rFonts w:hint="eastAsia"/>
              </w:rPr>
              <w:t>通知書の写し</w:t>
            </w:r>
          </w:p>
          <w:p w:rsidR="004D126C" w:rsidRPr="002F02D3" w:rsidRDefault="004D126C" w:rsidP="00471616">
            <w:pPr>
              <w:spacing w:line="276" w:lineRule="auto"/>
            </w:pPr>
            <w:r>
              <w:rPr>
                <w:rFonts w:hint="eastAsia"/>
              </w:rPr>
              <w:t>（２）</w:t>
            </w:r>
            <w:r w:rsidRPr="002F02D3">
              <w:rPr>
                <w:rFonts w:hint="eastAsia"/>
              </w:rPr>
              <w:t>その他市長が必要と認める書類</w:t>
            </w:r>
          </w:p>
        </w:tc>
      </w:tr>
      <w:tr w:rsidR="004D126C" w:rsidRPr="00244EAF" w:rsidTr="005E6B59">
        <w:trPr>
          <w:trHeight w:val="435"/>
        </w:trPr>
        <w:tc>
          <w:tcPr>
            <w:tcW w:w="6062" w:type="dxa"/>
            <w:gridSpan w:val="2"/>
            <w:vAlign w:val="center"/>
          </w:tcPr>
          <w:p w:rsidR="004D126C" w:rsidRPr="00244EAF" w:rsidRDefault="004D126C" w:rsidP="005E6B59">
            <w:pPr>
              <w:jc w:val="both"/>
            </w:pPr>
            <w:r w:rsidRPr="00244EAF">
              <w:rPr>
                <w:rFonts w:hint="eastAsia"/>
              </w:rPr>
              <w:t>※市役所記入欄</w:t>
            </w:r>
          </w:p>
        </w:tc>
        <w:tc>
          <w:tcPr>
            <w:tcW w:w="3260" w:type="dxa"/>
            <w:gridSpan w:val="2"/>
            <w:vAlign w:val="center"/>
          </w:tcPr>
          <w:p w:rsidR="004D126C" w:rsidRPr="00244EAF" w:rsidRDefault="004D126C" w:rsidP="005E6B59">
            <w:pPr>
              <w:spacing w:line="276" w:lineRule="auto"/>
              <w:jc w:val="center"/>
            </w:pPr>
            <w:r w:rsidRPr="00244EAF"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   </w:t>
            </w:r>
            <w:r w:rsidRPr="00244EAF"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   </w:t>
            </w:r>
            <w:r w:rsidRPr="00244EAF">
              <w:rPr>
                <w:rFonts w:hint="eastAsia"/>
              </w:rPr>
              <w:t>印</w:t>
            </w:r>
          </w:p>
        </w:tc>
      </w:tr>
      <w:tr w:rsidR="004D126C" w:rsidRPr="00244EAF" w:rsidTr="005E6B59">
        <w:trPr>
          <w:trHeight w:val="693"/>
        </w:trPr>
        <w:tc>
          <w:tcPr>
            <w:tcW w:w="1809" w:type="dxa"/>
            <w:vAlign w:val="center"/>
          </w:tcPr>
          <w:p w:rsidR="004D126C" w:rsidRPr="00244EAF" w:rsidRDefault="004D126C" w:rsidP="005E6B59">
            <w:pPr>
              <w:jc w:val="center"/>
            </w:pPr>
            <w:r w:rsidRPr="00244EAF">
              <w:rPr>
                <w:rFonts w:hint="eastAsia"/>
              </w:rPr>
              <w:t>支援決定日</w:t>
            </w:r>
          </w:p>
        </w:tc>
        <w:tc>
          <w:tcPr>
            <w:tcW w:w="4253" w:type="dxa"/>
            <w:vAlign w:val="center"/>
          </w:tcPr>
          <w:p w:rsidR="004D126C" w:rsidRPr="00244EAF" w:rsidRDefault="004D126C" w:rsidP="005E6B59">
            <w:pPr>
              <w:jc w:val="both"/>
            </w:pPr>
            <w:r>
              <w:rPr>
                <w:rFonts w:hint="eastAsia"/>
              </w:rPr>
              <w:t xml:space="preserve">　　　</w:t>
            </w:r>
            <w:r w:rsidRPr="00244E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244EAF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 w:rsidRPr="00244EAF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 w:rsidRPr="00244EAF">
              <w:rPr>
                <w:rFonts w:hint="eastAsia"/>
              </w:rPr>
              <w:t>日</w:t>
            </w:r>
          </w:p>
        </w:tc>
        <w:tc>
          <w:tcPr>
            <w:tcW w:w="3260" w:type="dxa"/>
            <w:gridSpan w:val="2"/>
            <w:vMerge w:val="restart"/>
          </w:tcPr>
          <w:p w:rsidR="004D126C" w:rsidRPr="00244EAF" w:rsidRDefault="004D126C" w:rsidP="00471616"/>
          <w:p w:rsidR="004D126C" w:rsidRPr="00244EAF" w:rsidRDefault="004D126C" w:rsidP="00471616"/>
        </w:tc>
      </w:tr>
      <w:tr w:rsidR="004D126C" w:rsidRPr="00244EAF" w:rsidTr="005E6B59">
        <w:trPr>
          <w:trHeight w:val="1366"/>
        </w:trPr>
        <w:tc>
          <w:tcPr>
            <w:tcW w:w="1809" w:type="dxa"/>
            <w:vAlign w:val="center"/>
          </w:tcPr>
          <w:p w:rsidR="004D126C" w:rsidRPr="008D2495" w:rsidRDefault="004D126C" w:rsidP="00471616">
            <w:pPr>
              <w:jc w:val="center"/>
            </w:pPr>
            <w:r w:rsidRPr="008D2495">
              <w:rPr>
                <w:rFonts w:hint="eastAsia"/>
              </w:rPr>
              <w:t>タクシー券</w:t>
            </w:r>
          </w:p>
          <w:p w:rsidR="004D126C" w:rsidRPr="00244EAF" w:rsidRDefault="004D126C" w:rsidP="00471616">
            <w:pPr>
              <w:jc w:val="center"/>
            </w:pPr>
            <w:r w:rsidRPr="008D2495">
              <w:rPr>
                <w:rFonts w:hint="eastAsia"/>
              </w:rPr>
              <w:t>有効</w:t>
            </w:r>
            <w:r w:rsidRPr="000A5A7C">
              <w:rPr>
                <w:rFonts w:hint="eastAsia"/>
              </w:rPr>
              <w:t>期間</w:t>
            </w:r>
          </w:p>
        </w:tc>
        <w:tc>
          <w:tcPr>
            <w:tcW w:w="4253" w:type="dxa"/>
            <w:vAlign w:val="center"/>
          </w:tcPr>
          <w:p w:rsidR="004D126C" w:rsidRPr="00244EAF" w:rsidRDefault="004D126C" w:rsidP="005E6B59">
            <w:pPr>
              <w:spacing w:line="360" w:lineRule="auto"/>
              <w:jc w:val="both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  </w:t>
            </w:r>
            <w:r w:rsidR="005E6B59">
              <w:rPr>
                <w:rFonts w:hint="eastAsia"/>
              </w:rPr>
              <w:t xml:space="preserve">　年　　月　　</w:t>
            </w:r>
            <w:r w:rsidRPr="00244EAF">
              <w:rPr>
                <w:rFonts w:hint="eastAsia"/>
              </w:rPr>
              <w:t>日から</w:t>
            </w:r>
          </w:p>
          <w:p w:rsidR="004D126C" w:rsidRPr="00244EAF" w:rsidRDefault="004D126C" w:rsidP="005E6B59">
            <w:pPr>
              <w:spacing w:line="360" w:lineRule="auto"/>
              <w:jc w:val="both"/>
            </w:pPr>
            <w:r>
              <w:rPr>
                <w:rFonts w:hint="eastAsia"/>
              </w:rPr>
              <w:t xml:space="preserve">　　　</w:t>
            </w:r>
            <w:r w:rsidRPr="00244E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="005E6B59">
              <w:rPr>
                <w:rFonts w:hint="eastAsia"/>
              </w:rPr>
              <w:t xml:space="preserve">年　　月　　</w:t>
            </w:r>
            <w:r>
              <w:rPr>
                <w:rFonts w:hint="eastAsia"/>
              </w:rPr>
              <w:t xml:space="preserve"> </w:t>
            </w:r>
            <w:r w:rsidRPr="00244EAF">
              <w:rPr>
                <w:rFonts w:hint="eastAsia"/>
              </w:rPr>
              <w:t>日まで</w:t>
            </w:r>
          </w:p>
        </w:tc>
        <w:tc>
          <w:tcPr>
            <w:tcW w:w="3260" w:type="dxa"/>
            <w:gridSpan w:val="2"/>
            <w:vMerge/>
          </w:tcPr>
          <w:p w:rsidR="004D126C" w:rsidRPr="00244EAF" w:rsidRDefault="004D126C" w:rsidP="00471616"/>
        </w:tc>
      </w:tr>
      <w:tr w:rsidR="004D126C" w:rsidRPr="00244EAF" w:rsidTr="00EC4158">
        <w:trPr>
          <w:trHeight w:val="1020"/>
        </w:trPr>
        <w:tc>
          <w:tcPr>
            <w:tcW w:w="1809" w:type="dxa"/>
            <w:vAlign w:val="center"/>
          </w:tcPr>
          <w:p w:rsidR="004D126C" w:rsidRPr="00244EAF" w:rsidRDefault="004D126C" w:rsidP="005E6B59">
            <w:pPr>
              <w:jc w:val="center"/>
            </w:pPr>
            <w:r w:rsidRPr="00244EAF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   </w:t>
            </w:r>
            <w:r w:rsidR="005E6B59">
              <w:rPr>
                <w:rFonts w:hint="eastAsia"/>
              </w:rPr>
              <w:t xml:space="preserve"> </w:t>
            </w:r>
            <w:r w:rsidRPr="00244EAF">
              <w:rPr>
                <w:rFonts w:hint="eastAsia"/>
              </w:rPr>
              <w:t>考</w:t>
            </w:r>
          </w:p>
        </w:tc>
        <w:tc>
          <w:tcPr>
            <w:tcW w:w="4253" w:type="dxa"/>
          </w:tcPr>
          <w:p w:rsidR="004D126C" w:rsidRPr="00244EAF" w:rsidRDefault="004D126C" w:rsidP="00471616">
            <w:pPr>
              <w:spacing w:line="600" w:lineRule="auto"/>
            </w:pPr>
          </w:p>
        </w:tc>
        <w:tc>
          <w:tcPr>
            <w:tcW w:w="3260" w:type="dxa"/>
            <w:gridSpan w:val="2"/>
            <w:vMerge/>
          </w:tcPr>
          <w:p w:rsidR="004D126C" w:rsidRPr="00244EAF" w:rsidRDefault="004D126C" w:rsidP="00471616"/>
        </w:tc>
      </w:tr>
    </w:tbl>
    <w:p w:rsidR="004D126C" w:rsidRDefault="004D126C" w:rsidP="003F5937"/>
    <w:p w:rsidR="00F067AC" w:rsidRDefault="00F067AC" w:rsidP="003F5937">
      <w:pPr>
        <w:sectPr w:rsidR="00F067AC" w:rsidSect="008D2495">
          <w:pgSz w:w="11906" w:h="16838" w:code="9"/>
          <w:pgMar w:top="1531" w:right="1247" w:bottom="851" w:left="1474" w:header="851" w:footer="992" w:gutter="0"/>
          <w:cols w:space="425"/>
          <w:docGrid w:type="lines" w:linePitch="360"/>
        </w:sectPr>
      </w:pPr>
    </w:p>
    <w:p w:rsidR="004D126C" w:rsidRPr="004D126C" w:rsidRDefault="004D126C" w:rsidP="00F067AC"/>
    <w:sectPr w:rsidR="004D126C" w:rsidRPr="004D126C" w:rsidSect="00D133C5">
      <w:pgSz w:w="11906" w:h="16838"/>
      <w:pgMar w:top="1701" w:right="1247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F72" w:rsidRDefault="00201F72">
      <w:r>
        <w:separator/>
      </w:r>
    </w:p>
  </w:endnote>
  <w:endnote w:type="continuationSeparator" w:id="0">
    <w:p w:rsidR="00201F72" w:rsidRDefault="0020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F72" w:rsidRDefault="00201F72">
      <w:r>
        <w:separator/>
      </w:r>
    </w:p>
  </w:footnote>
  <w:footnote w:type="continuationSeparator" w:id="0">
    <w:p w:rsidR="00201F72" w:rsidRDefault="00201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8C5"/>
    <w:multiLevelType w:val="hybridMultilevel"/>
    <w:tmpl w:val="A352E89A"/>
    <w:lvl w:ilvl="0" w:tplc="F8BE5A5E">
      <w:start w:val="1"/>
      <w:numFmt w:val="decimalFullWidth"/>
      <w:lvlText w:val="第%1条"/>
      <w:lvlJc w:val="left"/>
      <w:pPr>
        <w:ind w:left="900" w:hanging="9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7A1C48"/>
    <w:multiLevelType w:val="hybridMultilevel"/>
    <w:tmpl w:val="E6A4C7C4"/>
    <w:lvl w:ilvl="0" w:tplc="E5AEDBAC">
      <w:start w:val="1"/>
      <w:numFmt w:val="decimalFullWidth"/>
      <w:lvlText w:val="（%1）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071201D"/>
    <w:multiLevelType w:val="hybridMultilevel"/>
    <w:tmpl w:val="F0B04106"/>
    <w:lvl w:ilvl="0" w:tplc="FF74A7C0">
      <w:start w:val="1"/>
      <w:numFmt w:val="decimalFullWidth"/>
      <w:lvlText w:val="（%1）"/>
      <w:lvlJc w:val="left"/>
      <w:pPr>
        <w:ind w:left="12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">
    <w:nsid w:val="47315FF3"/>
    <w:multiLevelType w:val="hybridMultilevel"/>
    <w:tmpl w:val="77740456"/>
    <w:lvl w:ilvl="0" w:tplc="2D7EC380">
      <w:start w:val="1"/>
      <w:numFmt w:val="decimal"/>
      <w:lvlText w:val="(%1)"/>
      <w:lvlJc w:val="left"/>
      <w:pPr>
        <w:ind w:left="9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5"/>
  <w:displayHorizontalDrawingGridEvery w:val="2"/>
  <w:displayVerticalDrawingGridEvery w:val="2"/>
  <w:noPunctuationKerning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10B"/>
    <w:rsid w:val="00013E1A"/>
    <w:rsid w:val="00014138"/>
    <w:rsid w:val="00014323"/>
    <w:rsid w:val="00046943"/>
    <w:rsid w:val="0005650E"/>
    <w:rsid w:val="000851A0"/>
    <w:rsid w:val="00096652"/>
    <w:rsid w:val="00096AA6"/>
    <w:rsid w:val="00097883"/>
    <w:rsid w:val="000B550A"/>
    <w:rsid w:val="000C4B3A"/>
    <w:rsid w:val="000E1A77"/>
    <w:rsid w:val="000E3561"/>
    <w:rsid w:val="0013563C"/>
    <w:rsid w:val="00180324"/>
    <w:rsid w:val="00190E46"/>
    <w:rsid w:val="001933BB"/>
    <w:rsid w:val="001A38C6"/>
    <w:rsid w:val="001B5CA8"/>
    <w:rsid w:val="001F2BFC"/>
    <w:rsid w:val="001F4347"/>
    <w:rsid w:val="00201F72"/>
    <w:rsid w:val="002052CE"/>
    <w:rsid w:val="00216C84"/>
    <w:rsid w:val="002313B7"/>
    <w:rsid w:val="00270394"/>
    <w:rsid w:val="002854BC"/>
    <w:rsid w:val="002871FB"/>
    <w:rsid w:val="002A04CB"/>
    <w:rsid w:val="002B59E4"/>
    <w:rsid w:val="002D3393"/>
    <w:rsid w:val="0031775A"/>
    <w:rsid w:val="003542A1"/>
    <w:rsid w:val="00365F97"/>
    <w:rsid w:val="00370787"/>
    <w:rsid w:val="00396DD8"/>
    <w:rsid w:val="003B4402"/>
    <w:rsid w:val="003B715F"/>
    <w:rsid w:val="003C1B86"/>
    <w:rsid w:val="003E4841"/>
    <w:rsid w:val="003F0C53"/>
    <w:rsid w:val="003F5937"/>
    <w:rsid w:val="00415887"/>
    <w:rsid w:val="00436F49"/>
    <w:rsid w:val="004B4371"/>
    <w:rsid w:val="004C198C"/>
    <w:rsid w:val="004D126C"/>
    <w:rsid w:val="004E2CD3"/>
    <w:rsid w:val="00515019"/>
    <w:rsid w:val="00517608"/>
    <w:rsid w:val="00520B74"/>
    <w:rsid w:val="00524692"/>
    <w:rsid w:val="00551CE6"/>
    <w:rsid w:val="005720D6"/>
    <w:rsid w:val="00587F81"/>
    <w:rsid w:val="005C094E"/>
    <w:rsid w:val="005D6E6D"/>
    <w:rsid w:val="005E6B59"/>
    <w:rsid w:val="00643EEF"/>
    <w:rsid w:val="00650399"/>
    <w:rsid w:val="006631A7"/>
    <w:rsid w:val="006D0E4F"/>
    <w:rsid w:val="006D65A1"/>
    <w:rsid w:val="00710FD6"/>
    <w:rsid w:val="007141EC"/>
    <w:rsid w:val="00774CDB"/>
    <w:rsid w:val="007B1D8F"/>
    <w:rsid w:val="007C3471"/>
    <w:rsid w:val="007C7078"/>
    <w:rsid w:val="007F452E"/>
    <w:rsid w:val="008207CB"/>
    <w:rsid w:val="008245FC"/>
    <w:rsid w:val="0086657D"/>
    <w:rsid w:val="00871615"/>
    <w:rsid w:val="008A00B8"/>
    <w:rsid w:val="008C19CD"/>
    <w:rsid w:val="00905335"/>
    <w:rsid w:val="00943ADF"/>
    <w:rsid w:val="00997CBD"/>
    <w:rsid w:val="009A1A1E"/>
    <w:rsid w:val="009B0BF1"/>
    <w:rsid w:val="009C4E59"/>
    <w:rsid w:val="009D52E1"/>
    <w:rsid w:val="009F0945"/>
    <w:rsid w:val="00A016F3"/>
    <w:rsid w:val="00A06C05"/>
    <w:rsid w:val="00A1770C"/>
    <w:rsid w:val="00A66753"/>
    <w:rsid w:val="00A96B6D"/>
    <w:rsid w:val="00AA6150"/>
    <w:rsid w:val="00AD7261"/>
    <w:rsid w:val="00AE22E4"/>
    <w:rsid w:val="00B01D60"/>
    <w:rsid w:val="00B13958"/>
    <w:rsid w:val="00B368D2"/>
    <w:rsid w:val="00B47FA6"/>
    <w:rsid w:val="00B80F25"/>
    <w:rsid w:val="00B856EC"/>
    <w:rsid w:val="00B90C29"/>
    <w:rsid w:val="00BB3605"/>
    <w:rsid w:val="00BC6124"/>
    <w:rsid w:val="00BE2C4B"/>
    <w:rsid w:val="00BF6AE2"/>
    <w:rsid w:val="00C00B47"/>
    <w:rsid w:val="00C61DC1"/>
    <w:rsid w:val="00CA2471"/>
    <w:rsid w:val="00CA5A3B"/>
    <w:rsid w:val="00CD18FA"/>
    <w:rsid w:val="00CD5B34"/>
    <w:rsid w:val="00CE7043"/>
    <w:rsid w:val="00D32D1C"/>
    <w:rsid w:val="00D408DA"/>
    <w:rsid w:val="00D64CE5"/>
    <w:rsid w:val="00DF7A42"/>
    <w:rsid w:val="00E12697"/>
    <w:rsid w:val="00E75381"/>
    <w:rsid w:val="00E764EA"/>
    <w:rsid w:val="00E81447"/>
    <w:rsid w:val="00EA153E"/>
    <w:rsid w:val="00EC4158"/>
    <w:rsid w:val="00EC5060"/>
    <w:rsid w:val="00EF3B5C"/>
    <w:rsid w:val="00EF7138"/>
    <w:rsid w:val="00F067AC"/>
    <w:rsid w:val="00F4626A"/>
    <w:rsid w:val="00F4640D"/>
    <w:rsid w:val="00F474CC"/>
    <w:rsid w:val="00F60FFE"/>
    <w:rsid w:val="00F65075"/>
    <w:rsid w:val="00F651EE"/>
    <w:rsid w:val="00F66372"/>
    <w:rsid w:val="00F90F49"/>
    <w:rsid w:val="00FA236A"/>
    <w:rsid w:val="00FA5DD5"/>
    <w:rsid w:val="00FB304B"/>
    <w:rsid w:val="00FC1F1B"/>
    <w:rsid w:val="00FC74D5"/>
    <w:rsid w:val="00FD6442"/>
    <w:rsid w:val="00FF551F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1DC1"/>
    <w:rPr>
      <w:rFonts w:ascii="TmsRmn" w:hAnsi="TmsRm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</w:pPr>
    <w:rPr>
      <w:rFonts w:ascii="Century" w:hAnsi="Century"/>
      <w:szCs w:val="20"/>
    </w:rPr>
  </w:style>
  <w:style w:type="paragraph" w:styleId="a4">
    <w:name w:val="Balloon Text"/>
    <w:basedOn w:val="a"/>
    <w:semiHidden/>
    <w:rsid w:val="004E2CD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E12697"/>
    <w:pPr>
      <w:widowControl w:val="0"/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  <w:jc w:val="both"/>
    </w:pPr>
    <w:rPr>
      <w:rFonts w:ascii="ＭＳ 明朝" w:hAnsi="Century"/>
      <w:kern w:val="2"/>
      <w:sz w:val="21"/>
      <w:szCs w:val="20"/>
    </w:rPr>
  </w:style>
  <w:style w:type="paragraph" w:styleId="a7">
    <w:name w:val="footer"/>
    <w:basedOn w:val="a"/>
    <w:link w:val="a8"/>
    <w:uiPriority w:val="99"/>
    <w:rsid w:val="00E12697"/>
    <w:pPr>
      <w:widowControl w:val="0"/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  <w:jc w:val="both"/>
    </w:pPr>
    <w:rPr>
      <w:rFonts w:ascii="ＭＳ 明朝" w:hAnsi="Century"/>
      <w:kern w:val="2"/>
      <w:sz w:val="21"/>
      <w:szCs w:val="20"/>
    </w:rPr>
  </w:style>
  <w:style w:type="character" w:styleId="a9">
    <w:name w:val="page number"/>
    <w:basedOn w:val="a0"/>
    <w:rsid w:val="00E12697"/>
  </w:style>
  <w:style w:type="paragraph" w:customStyle="1" w:styleId="aa">
    <w:name w:val="第＊条"/>
    <w:basedOn w:val="a"/>
    <w:rsid w:val="00E12697"/>
    <w:pPr>
      <w:widowControl w:val="0"/>
      <w:wordWrap w:val="0"/>
      <w:overflowPunct w:val="0"/>
      <w:autoSpaceDE w:val="0"/>
      <w:autoSpaceDN w:val="0"/>
      <w:ind w:left="229" w:hanging="229"/>
      <w:jc w:val="both"/>
    </w:pPr>
    <w:rPr>
      <w:rFonts w:ascii="ＭＳ 明朝" w:hAnsi="Century"/>
      <w:kern w:val="2"/>
      <w:sz w:val="21"/>
      <w:szCs w:val="20"/>
    </w:rPr>
  </w:style>
  <w:style w:type="paragraph" w:customStyle="1" w:styleId="41">
    <w:name w:val="タイトル41"/>
    <w:basedOn w:val="a"/>
    <w:rsid w:val="00E12697"/>
    <w:pPr>
      <w:widowControl w:val="0"/>
      <w:wordWrap w:val="0"/>
      <w:overflowPunct w:val="0"/>
      <w:autoSpaceDE w:val="0"/>
      <w:autoSpaceDN w:val="0"/>
      <w:ind w:left="840" w:right="840"/>
      <w:jc w:val="both"/>
    </w:pPr>
    <w:rPr>
      <w:rFonts w:ascii="ＭＳ 明朝" w:hAnsi="Century"/>
      <w:kern w:val="2"/>
      <w:sz w:val="28"/>
      <w:szCs w:val="20"/>
    </w:rPr>
  </w:style>
  <w:style w:type="table" w:styleId="ab">
    <w:name w:val="Table Grid"/>
    <w:basedOn w:val="a1"/>
    <w:uiPriority w:val="59"/>
    <w:rsid w:val="002D3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  <w:rsid w:val="004C198C"/>
    <w:rPr>
      <w:rFonts w:ascii="ＭＳ 明朝" w:hAnsi="Century"/>
      <w:kern w:val="2"/>
      <w:sz w:val="21"/>
    </w:rPr>
  </w:style>
  <w:style w:type="character" w:customStyle="1" w:styleId="a8">
    <w:name w:val="フッター (文字)"/>
    <w:basedOn w:val="a0"/>
    <w:link w:val="a7"/>
    <w:uiPriority w:val="99"/>
    <w:rsid w:val="004C198C"/>
    <w:rPr>
      <w:rFonts w:ascii="ＭＳ 明朝" w:hAnsi="Century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1DC1"/>
    <w:rPr>
      <w:rFonts w:ascii="TmsRmn" w:hAnsi="TmsRm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</w:pPr>
    <w:rPr>
      <w:rFonts w:ascii="Century" w:hAnsi="Century"/>
      <w:szCs w:val="20"/>
    </w:rPr>
  </w:style>
  <w:style w:type="paragraph" w:styleId="a4">
    <w:name w:val="Balloon Text"/>
    <w:basedOn w:val="a"/>
    <w:semiHidden/>
    <w:rsid w:val="004E2CD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E12697"/>
    <w:pPr>
      <w:widowControl w:val="0"/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  <w:jc w:val="both"/>
    </w:pPr>
    <w:rPr>
      <w:rFonts w:ascii="ＭＳ 明朝" w:hAnsi="Century"/>
      <w:kern w:val="2"/>
      <w:sz w:val="21"/>
      <w:szCs w:val="20"/>
    </w:rPr>
  </w:style>
  <w:style w:type="paragraph" w:styleId="a7">
    <w:name w:val="footer"/>
    <w:basedOn w:val="a"/>
    <w:link w:val="a8"/>
    <w:uiPriority w:val="99"/>
    <w:rsid w:val="00E12697"/>
    <w:pPr>
      <w:widowControl w:val="0"/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  <w:jc w:val="both"/>
    </w:pPr>
    <w:rPr>
      <w:rFonts w:ascii="ＭＳ 明朝" w:hAnsi="Century"/>
      <w:kern w:val="2"/>
      <w:sz w:val="21"/>
      <w:szCs w:val="20"/>
    </w:rPr>
  </w:style>
  <w:style w:type="character" w:styleId="a9">
    <w:name w:val="page number"/>
    <w:basedOn w:val="a0"/>
    <w:rsid w:val="00E12697"/>
  </w:style>
  <w:style w:type="paragraph" w:customStyle="1" w:styleId="aa">
    <w:name w:val="第＊条"/>
    <w:basedOn w:val="a"/>
    <w:rsid w:val="00E12697"/>
    <w:pPr>
      <w:widowControl w:val="0"/>
      <w:wordWrap w:val="0"/>
      <w:overflowPunct w:val="0"/>
      <w:autoSpaceDE w:val="0"/>
      <w:autoSpaceDN w:val="0"/>
      <w:ind w:left="229" w:hanging="229"/>
      <w:jc w:val="both"/>
    </w:pPr>
    <w:rPr>
      <w:rFonts w:ascii="ＭＳ 明朝" w:hAnsi="Century"/>
      <w:kern w:val="2"/>
      <w:sz w:val="21"/>
      <w:szCs w:val="20"/>
    </w:rPr>
  </w:style>
  <w:style w:type="paragraph" w:customStyle="1" w:styleId="41">
    <w:name w:val="タイトル41"/>
    <w:basedOn w:val="a"/>
    <w:rsid w:val="00E12697"/>
    <w:pPr>
      <w:widowControl w:val="0"/>
      <w:wordWrap w:val="0"/>
      <w:overflowPunct w:val="0"/>
      <w:autoSpaceDE w:val="0"/>
      <w:autoSpaceDN w:val="0"/>
      <w:ind w:left="840" w:right="840"/>
      <w:jc w:val="both"/>
    </w:pPr>
    <w:rPr>
      <w:rFonts w:ascii="ＭＳ 明朝" w:hAnsi="Century"/>
      <w:kern w:val="2"/>
      <w:sz w:val="28"/>
      <w:szCs w:val="20"/>
    </w:rPr>
  </w:style>
  <w:style w:type="table" w:styleId="ab">
    <w:name w:val="Table Grid"/>
    <w:basedOn w:val="a1"/>
    <w:uiPriority w:val="59"/>
    <w:rsid w:val="002D3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  <w:rsid w:val="004C198C"/>
    <w:rPr>
      <w:rFonts w:ascii="ＭＳ 明朝" w:hAnsi="Century"/>
      <w:kern w:val="2"/>
      <w:sz w:val="21"/>
    </w:rPr>
  </w:style>
  <w:style w:type="character" w:customStyle="1" w:styleId="a8">
    <w:name w:val="フッター (文字)"/>
    <w:basedOn w:val="a0"/>
    <w:link w:val="a7"/>
    <w:uiPriority w:val="99"/>
    <w:rsid w:val="004C198C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5EF1-F172-4C06-89B1-D01AFBD41A9F}">
  <ds:schemaRefs>
    <ds:schemaRef ds:uri="http://schemas.openxmlformats.org/officeDocument/2006/bibliography"/>
  </ds:schemaRefs>
</ds:datastoreItem>
</file>